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3167_PLENARY SYMPOSIA AND SYMPOSIA SESSIONS  SUMMARIES OF CONTRIBUTIONS_p19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3167_PLENARY SYMPOSIA AND SYMPOSIA SESSIONS  SUMMARIES OF CONTRIBUTIONS_p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6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3167_PLENARY SYMPOSIA AND SYMPOSIA SESSIONS  SUMMARIES OF CONTRIBUTIONS_p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